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164C10B" w14:textId="32660818" w:rsidR="006E565C" w:rsidRPr="00C56A51" w:rsidRDefault="001A5E66" w:rsidP="00C56A51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NOTÍCIAS FEIRA DA AGRICULTURA FAMILIAR</w:t>
      </w:r>
      <w:r w:rsidR="007B30B1">
        <w:rPr>
          <w:b/>
          <w:bCs/>
          <w:sz w:val="36"/>
          <w:szCs w:val="36"/>
          <w:u w:val="single"/>
        </w:rPr>
        <w:t xml:space="preserve">– </w:t>
      </w:r>
      <w:r w:rsidR="00BD1C56">
        <w:rPr>
          <w:b/>
          <w:bCs/>
          <w:sz w:val="36"/>
          <w:szCs w:val="36"/>
          <w:u w:val="single"/>
        </w:rPr>
        <w:t>DEZEMBRO</w:t>
      </w:r>
    </w:p>
    <w:p w14:paraId="7515351E" w14:textId="528AF1AD" w:rsidR="00213D1B" w:rsidRPr="00213D1B" w:rsidRDefault="00213D1B" w:rsidP="00213D1B">
      <w:pPr>
        <w:rPr>
          <w:i/>
          <w:iCs/>
          <w:sz w:val="30"/>
          <w:szCs w:val="30"/>
        </w:rPr>
      </w:pPr>
    </w:p>
    <w:p w14:paraId="2A5DF393" w14:textId="77777777" w:rsidR="00213D1B" w:rsidRDefault="00213D1B" w:rsidP="00213D1B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2A09239B" w14:textId="45BEB2F1" w:rsidR="00A57835" w:rsidRDefault="001A5E66" w:rsidP="00251CEC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FONTE: </w:t>
      </w:r>
      <w:hyperlink r:id="rId8" w:history="1">
        <w:r w:rsidR="00E674D9" w:rsidRPr="007B18B7">
          <w:rPr>
            <w:rStyle w:val="Hyperlink"/>
            <w:i/>
            <w:iCs/>
            <w:sz w:val="30"/>
            <w:szCs w:val="30"/>
          </w:rPr>
          <w:t>https://www.instagram.com/p/CltyJixuU6t/</w:t>
        </w:r>
      </w:hyperlink>
    </w:p>
    <w:p w14:paraId="3FE38E82" w14:textId="77777777" w:rsidR="00E674D9" w:rsidRDefault="00E674D9" w:rsidP="00251CEC">
      <w:pPr>
        <w:pStyle w:val="PargrafodaLista"/>
        <w:spacing w:line="240" w:lineRule="auto"/>
        <w:ind w:left="-851"/>
        <w:rPr>
          <w:i/>
          <w:iCs/>
          <w:sz w:val="30"/>
          <w:szCs w:val="30"/>
        </w:rPr>
      </w:pPr>
    </w:p>
    <w:p w14:paraId="7F2C0DD9" w14:textId="5561BF72" w:rsidR="00E674D9" w:rsidRDefault="00E674D9" w:rsidP="00251CEC">
      <w:pPr>
        <w:pStyle w:val="PargrafodaLista"/>
        <w:spacing w:line="240" w:lineRule="auto"/>
        <w:ind w:left="-851"/>
      </w:pPr>
      <w:r w:rsidRPr="00E674D9">
        <w:rPr>
          <w:noProof/>
        </w:rPr>
        <w:drawing>
          <wp:inline distT="0" distB="0" distL="0" distR="0" wp14:anchorId="21FA4D76" wp14:editId="6D33C525">
            <wp:extent cx="6391275" cy="3466465"/>
            <wp:effectExtent l="0" t="0" r="952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C478" w14:textId="4F8D299F" w:rsidR="001A05EA" w:rsidRDefault="001A05EA" w:rsidP="001A05EA">
      <w:pPr>
        <w:tabs>
          <w:tab w:val="left" w:pos="2340"/>
        </w:tabs>
        <w:rPr>
          <w:sz w:val="30"/>
          <w:szCs w:val="30"/>
        </w:rPr>
      </w:pPr>
    </w:p>
    <w:p w14:paraId="297FDDB2" w14:textId="5D65243A" w:rsidR="00A57835" w:rsidRDefault="00A57835" w:rsidP="00251CEC">
      <w:pPr>
        <w:tabs>
          <w:tab w:val="left" w:pos="2340"/>
        </w:tabs>
        <w:rPr>
          <w:sz w:val="30"/>
          <w:szCs w:val="30"/>
        </w:rPr>
      </w:pPr>
      <w:r w:rsidRPr="00E674D9">
        <w:rPr>
          <w:i/>
          <w:sz w:val="30"/>
          <w:szCs w:val="30"/>
        </w:rPr>
        <w:t>FONTE</w:t>
      </w:r>
      <w:r w:rsidR="00E674D9">
        <w:rPr>
          <w:sz w:val="30"/>
          <w:szCs w:val="30"/>
        </w:rPr>
        <w:t xml:space="preserve">: </w:t>
      </w:r>
      <w:hyperlink r:id="rId10" w:history="1">
        <w:r w:rsidR="00E674D9" w:rsidRPr="007B18B7">
          <w:rPr>
            <w:rStyle w:val="Hyperlink"/>
            <w:sz w:val="30"/>
            <w:szCs w:val="30"/>
          </w:rPr>
          <w:t>https://www.instagram.com/p/CllsC-HOAYi/</w:t>
        </w:r>
      </w:hyperlink>
    </w:p>
    <w:p w14:paraId="2FD1EFB2" w14:textId="42156B87" w:rsidR="00E674D9" w:rsidRDefault="00E674D9" w:rsidP="00251CEC">
      <w:pPr>
        <w:tabs>
          <w:tab w:val="left" w:pos="2340"/>
        </w:tabs>
        <w:rPr>
          <w:sz w:val="30"/>
          <w:szCs w:val="30"/>
        </w:rPr>
      </w:pPr>
      <w:r w:rsidRPr="00E674D9">
        <w:rPr>
          <w:noProof/>
          <w:sz w:val="30"/>
          <w:szCs w:val="30"/>
        </w:rPr>
        <w:drawing>
          <wp:inline distT="0" distB="0" distL="0" distR="0" wp14:anchorId="4ACB00EB" wp14:editId="7E0CA263">
            <wp:extent cx="6038850" cy="2738459"/>
            <wp:effectExtent l="0" t="0" r="0" b="508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896" cy="27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D13C" w14:textId="684CA497" w:rsidR="00A57835" w:rsidRDefault="00A57835" w:rsidP="00251CEC">
      <w:pPr>
        <w:tabs>
          <w:tab w:val="left" w:pos="2340"/>
        </w:tabs>
        <w:rPr>
          <w:sz w:val="30"/>
          <w:szCs w:val="30"/>
        </w:rPr>
      </w:pPr>
    </w:p>
    <w:p w14:paraId="12531E39" w14:textId="77777777" w:rsidR="00E674D9" w:rsidRDefault="00E674D9" w:rsidP="001A05EA">
      <w:pPr>
        <w:tabs>
          <w:tab w:val="left" w:pos="2340"/>
        </w:tabs>
        <w:rPr>
          <w:sz w:val="30"/>
          <w:szCs w:val="30"/>
        </w:rPr>
      </w:pPr>
    </w:p>
    <w:p w14:paraId="3EF727C0" w14:textId="77777777" w:rsidR="00E674D9" w:rsidRDefault="00E674D9" w:rsidP="001A05EA">
      <w:pPr>
        <w:tabs>
          <w:tab w:val="left" w:pos="2340"/>
        </w:tabs>
        <w:rPr>
          <w:sz w:val="30"/>
          <w:szCs w:val="30"/>
        </w:rPr>
      </w:pPr>
    </w:p>
    <w:p w14:paraId="4CB368B6" w14:textId="4A9BD045" w:rsidR="00A57835" w:rsidRDefault="00A57835" w:rsidP="001A05EA">
      <w:pPr>
        <w:tabs>
          <w:tab w:val="left" w:pos="2340"/>
        </w:tabs>
        <w:rPr>
          <w:sz w:val="30"/>
          <w:szCs w:val="30"/>
        </w:rPr>
      </w:pPr>
      <w:r w:rsidRPr="00E674D9">
        <w:rPr>
          <w:i/>
          <w:sz w:val="30"/>
          <w:szCs w:val="30"/>
        </w:rPr>
        <w:t>Fonte</w:t>
      </w:r>
      <w:r>
        <w:rPr>
          <w:sz w:val="30"/>
          <w:szCs w:val="30"/>
        </w:rPr>
        <w:t xml:space="preserve">: </w:t>
      </w:r>
      <w:hyperlink r:id="rId12" w:history="1">
        <w:r w:rsidR="00E674D9" w:rsidRPr="007B18B7">
          <w:rPr>
            <w:rStyle w:val="Hyperlink"/>
            <w:sz w:val="30"/>
            <w:szCs w:val="30"/>
          </w:rPr>
          <w:t>https://www.instagram.com/p/CloHdbusHar/</w:t>
        </w:r>
      </w:hyperlink>
    </w:p>
    <w:p w14:paraId="6B6C1A54" w14:textId="12EA34A4" w:rsidR="00E674D9" w:rsidRDefault="00E674D9" w:rsidP="001A05EA">
      <w:pPr>
        <w:tabs>
          <w:tab w:val="left" w:pos="2340"/>
        </w:tabs>
        <w:rPr>
          <w:sz w:val="30"/>
          <w:szCs w:val="30"/>
        </w:rPr>
      </w:pPr>
      <w:r w:rsidRPr="00E674D9">
        <w:rPr>
          <w:noProof/>
          <w:sz w:val="30"/>
          <w:szCs w:val="30"/>
        </w:rPr>
        <w:drawing>
          <wp:inline distT="0" distB="0" distL="0" distR="0" wp14:anchorId="3DF23339" wp14:editId="2D97CA59">
            <wp:extent cx="6391275" cy="3477260"/>
            <wp:effectExtent l="0" t="0" r="9525" b="889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FE6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50BB326F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3B31FE21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75D44E7E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21D681C7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793657E3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28567944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2730B4F0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3F954EDD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2650D434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6E7C90CE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1F0AF449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7B8FBB91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4287FA0D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4833EB14" w14:textId="77777777" w:rsidR="0077401C" w:rsidRDefault="0077401C" w:rsidP="0077401C">
      <w:pPr>
        <w:tabs>
          <w:tab w:val="left" w:pos="2340"/>
        </w:tabs>
        <w:rPr>
          <w:i/>
          <w:sz w:val="30"/>
          <w:szCs w:val="30"/>
        </w:rPr>
      </w:pPr>
    </w:p>
    <w:p w14:paraId="679A5E5D" w14:textId="75909F15" w:rsidR="0077401C" w:rsidRDefault="0077401C" w:rsidP="0077401C">
      <w:pPr>
        <w:tabs>
          <w:tab w:val="left" w:pos="2340"/>
        </w:tabs>
      </w:pPr>
      <w:r w:rsidRPr="00E674D9">
        <w:rPr>
          <w:i/>
          <w:sz w:val="30"/>
          <w:szCs w:val="30"/>
        </w:rPr>
        <w:t>Fonte</w:t>
      </w:r>
      <w:r>
        <w:rPr>
          <w:sz w:val="30"/>
          <w:szCs w:val="30"/>
        </w:rPr>
        <w:t xml:space="preserve">: </w:t>
      </w:r>
      <w:hyperlink r:id="rId14" w:history="1">
        <w:r w:rsidRPr="004911B9">
          <w:rPr>
            <w:rStyle w:val="Hyperlink"/>
          </w:rPr>
          <w:t>https://www.facebook.com/prefeiturademarica/posts/pfbid0TdJBytqNcJSvhXpHkJd8BEGwkttoX3PVkLZMUN6ML6KjR861nFoKpbuXV2HgDy7Ul</w:t>
        </w:r>
      </w:hyperlink>
    </w:p>
    <w:p w14:paraId="5179D76A" w14:textId="1783EA06" w:rsidR="0077401C" w:rsidRDefault="0077401C" w:rsidP="0077401C">
      <w:pPr>
        <w:tabs>
          <w:tab w:val="left" w:pos="234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A93D3A" wp14:editId="2C6AC7E8">
            <wp:extent cx="4505325" cy="5562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6CCB" w14:textId="01DDFFBD" w:rsidR="00A57835" w:rsidRDefault="00A57835" w:rsidP="001A05EA">
      <w:pPr>
        <w:tabs>
          <w:tab w:val="left" w:pos="2340"/>
        </w:tabs>
        <w:rPr>
          <w:sz w:val="30"/>
          <w:szCs w:val="30"/>
        </w:rPr>
      </w:pPr>
    </w:p>
    <w:p w14:paraId="3CA8A4DE" w14:textId="2CC99CC3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4D8FB397" w14:textId="1CE97E07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449481AC" w14:textId="103F86FE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702A7A23" w14:textId="289C95F0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1A30F088" w14:textId="62884ACD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21AA798F" w14:textId="240629AF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1B79E409" w14:textId="2E2DEF5C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334457D7" w14:textId="5FEAAE84" w:rsidR="0077401C" w:rsidRDefault="0077401C" w:rsidP="001A05EA">
      <w:pPr>
        <w:tabs>
          <w:tab w:val="left" w:pos="2340"/>
        </w:tabs>
        <w:rPr>
          <w:sz w:val="30"/>
          <w:szCs w:val="30"/>
        </w:rPr>
      </w:pPr>
    </w:p>
    <w:p w14:paraId="4935EEDF" w14:textId="11F392B9" w:rsidR="0077401C" w:rsidRDefault="0077401C" w:rsidP="001A05EA">
      <w:pPr>
        <w:tabs>
          <w:tab w:val="left" w:pos="2340"/>
        </w:tabs>
      </w:pPr>
      <w:r w:rsidRPr="00E674D9">
        <w:rPr>
          <w:i/>
          <w:sz w:val="30"/>
          <w:szCs w:val="30"/>
        </w:rPr>
        <w:t>Fonte</w:t>
      </w:r>
      <w:r>
        <w:rPr>
          <w:sz w:val="30"/>
          <w:szCs w:val="30"/>
        </w:rPr>
        <w:t xml:space="preserve">: </w:t>
      </w:r>
      <w:hyperlink r:id="rId16" w:history="1">
        <w:r w:rsidRPr="004911B9">
          <w:rPr>
            <w:rStyle w:val="Hyperlink"/>
          </w:rPr>
          <w:t>https://www.facebook.com/prefeiturademarica/posts/pfbid02hkos5VU1fKvSR5PiTd5bce8ba1usHNko6mkE11YJbiPwEQwtMvf4yg5r3Bvn8wTXl</w:t>
        </w:r>
      </w:hyperlink>
    </w:p>
    <w:p w14:paraId="06D83ACC" w14:textId="26178DA4" w:rsidR="0077401C" w:rsidRDefault="00747A8C" w:rsidP="001A05EA">
      <w:pPr>
        <w:tabs>
          <w:tab w:val="left" w:pos="234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21CBA7FF" wp14:editId="13A7CFA9">
            <wp:extent cx="4324350" cy="5600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8752" w14:textId="7FD13E36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194C8D57" w14:textId="28D6EF7D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58AE60AE" w14:textId="34BFDDFC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3FB3E02B" w14:textId="72ABA05E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3D3432AE" w14:textId="168912DB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23A526A4" w14:textId="11C81535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43E24B80" w14:textId="5B773EA5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08AB3548" w14:textId="2B27CFDE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315E40C8" w14:textId="07E7F6ED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68F89366" w14:textId="0DD0AC37" w:rsidR="00747A8C" w:rsidRDefault="00747A8C" w:rsidP="001A05EA">
      <w:pPr>
        <w:tabs>
          <w:tab w:val="left" w:pos="2340"/>
        </w:tabs>
      </w:pPr>
      <w:r w:rsidRPr="00E674D9">
        <w:rPr>
          <w:i/>
          <w:sz w:val="30"/>
          <w:szCs w:val="30"/>
        </w:rPr>
        <w:t>Fonte</w:t>
      </w:r>
      <w:r>
        <w:rPr>
          <w:sz w:val="30"/>
          <w:szCs w:val="30"/>
        </w:rPr>
        <w:t xml:space="preserve">: </w:t>
      </w:r>
      <w:hyperlink r:id="rId18" w:history="1">
        <w:r w:rsidRPr="004911B9">
          <w:rPr>
            <w:rStyle w:val="Hyperlink"/>
          </w:rPr>
          <w:t>https://www.facebook.com/secretariadeagriculturademarica/posts/pfbid02HhRxz1DbtFmyLgbToqWYP1zDbUcxiUmhf2YX9LPbAK1fH1M5FYcZe8XHHVZKNCial</w:t>
        </w:r>
      </w:hyperlink>
    </w:p>
    <w:p w14:paraId="4DA64F1F" w14:textId="3DD62293" w:rsidR="00747A8C" w:rsidRDefault="00747A8C" w:rsidP="001A05EA">
      <w:pPr>
        <w:tabs>
          <w:tab w:val="left" w:pos="234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AE9D296" wp14:editId="6CA89209">
            <wp:extent cx="4429125" cy="56578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92AFB" w14:textId="23F2C743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33D31448" w14:textId="43BDD7D0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650D0F3E" w14:textId="410E9EB5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68EB4FC8" w14:textId="2660972E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62948C49" w14:textId="77D6BEC8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0461FEF0" w14:textId="3E7DEF77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00587D81" w14:textId="5DD36619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1200BBAE" w14:textId="412CC7F8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6E00530D" w14:textId="1D7F1163" w:rsidR="00747A8C" w:rsidRDefault="00747A8C" w:rsidP="001A05EA">
      <w:pPr>
        <w:tabs>
          <w:tab w:val="left" w:pos="2340"/>
        </w:tabs>
        <w:rPr>
          <w:sz w:val="30"/>
          <w:szCs w:val="30"/>
        </w:rPr>
      </w:pPr>
    </w:p>
    <w:p w14:paraId="2ECAB997" w14:textId="73C66307" w:rsidR="00747A8C" w:rsidRDefault="00747A8C" w:rsidP="001A05EA">
      <w:pPr>
        <w:tabs>
          <w:tab w:val="left" w:pos="2340"/>
        </w:tabs>
      </w:pPr>
      <w:r w:rsidRPr="00E674D9">
        <w:rPr>
          <w:i/>
          <w:sz w:val="30"/>
          <w:szCs w:val="30"/>
        </w:rPr>
        <w:t>Fonte</w:t>
      </w:r>
      <w:r>
        <w:rPr>
          <w:sz w:val="30"/>
          <w:szCs w:val="30"/>
        </w:rPr>
        <w:t xml:space="preserve">: </w:t>
      </w:r>
      <w:hyperlink r:id="rId20" w:history="1">
        <w:r w:rsidRPr="004911B9">
          <w:rPr>
            <w:rStyle w:val="Hyperlink"/>
          </w:rPr>
          <w:t>https://www.facebook.com/secretariadeagriculturademarica/posts/pfbid02XbBbKHeoPq3H3nJs9F31qZUivVSo9eMxNR2pT4562tCstsFTPRLJDZq5g9YLzJA9l</w:t>
        </w:r>
      </w:hyperlink>
    </w:p>
    <w:p w14:paraId="00FD8D27" w14:textId="2BB81150" w:rsidR="00747A8C" w:rsidRPr="001A05EA" w:rsidRDefault="00747A8C" w:rsidP="001A05EA">
      <w:pPr>
        <w:tabs>
          <w:tab w:val="left" w:pos="234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C2B6E6C" wp14:editId="7A65BAB1">
            <wp:extent cx="4324350" cy="5629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A8C" w:rsidRPr="001A05EA" w:rsidSect="006D1BD8">
      <w:headerReference w:type="default" r:id="rId22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DEB5" w14:textId="77777777" w:rsidR="00C93E99" w:rsidRDefault="00C93E99" w:rsidP="00F44164">
      <w:pPr>
        <w:spacing w:after="0" w:line="240" w:lineRule="auto"/>
      </w:pPr>
      <w:r>
        <w:separator/>
      </w:r>
    </w:p>
  </w:endnote>
  <w:endnote w:type="continuationSeparator" w:id="0">
    <w:p w14:paraId="0CE3D0EB" w14:textId="77777777" w:rsidR="00C93E99" w:rsidRDefault="00C93E99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BB8B" w14:textId="77777777" w:rsidR="00C93E99" w:rsidRDefault="00C93E99" w:rsidP="00F44164">
      <w:pPr>
        <w:spacing w:after="0" w:line="240" w:lineRule="auto"/>
      </w:pPr>
      <w:r>
        <w:separator/>
      </w:r>
    </w:p>
  </w:footnote>
  <w:footnote w:type="continuationSeparator" w:id="0">
    <w:p w14:paraId="05D29371" w14:textId="77777777" w:rsidR="00C93E99" w:rsidRDefault="00C93E99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2DC2F" w14:textId="4FDCBADE" w:rsidR="00490E79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A5E6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</w:t>
                          </w:r>
                        </w:p>
                        <w:p w14:paraId="644098DA" w14:textId="0A97BA2F" w:rsidR="008D7D43" w:rsidRPr="00E15733" w:rsidRDefault="00BD1C56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DEZEMB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" filled="f" stroked="f">
              <v:textbox>
                <w:txbxContent>
                  <w:p w14:paraId="1D32DC2F" w14:textId="4FDCBADE" w:rsidR="00490E79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A5E66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</w:t>
                    </w:r>
                  </w:p>
                  <w:p w14:paraId="644098DA" w14:textId="0A97BA2F" w:rsidR="008D7D43" w:rsidRPr="00E15733" w:rsidRDefault="00BD1C56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DEZEMB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6E646176"/>
    <w:lvl w:ilvl="0" w:tplc="0416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486565">
    <w:abstractNumId w:val="0"/>
  </w:num>
  <w:num w:numId="2" w16cid:durableId="340857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631EA"/>
    <w:rsid w:val="00073F82"/>
    <w:rsid w:val="000868E2"/>
    <w:rsid w:val="000A2D61"/>
    <w:rsid w:val="000D5546"/>
    <w:rsid w:val="00190440"/>
    <w:rsid w:val="00193A16"/>
    <w:rsid w:val="001A05EA"/>
    <w:rsid w:val="001A529F"/>
    <w:rsid w:val="001A5E66"/>
    <w:rsid w:val="001A6B42"/>
    <w:rsid w:val="001B54A7"/>
    <w:rsid w:val="001E7DD5"/>
    <w:rsid w:val="00200DB3"/>
    <w:rsid w:val="00213D1B"/>
    <w:rsid w:val="00251CEC"/>
    <w:rsid w:val="00270E40"/>
    <w:rsid w:val="00295100"/>
    <w:rsid w:val="002B0AF0"/>
    <w:rsid w:val="002B1E17"/>
    <w:rsid w:val="002D1202"/>
    <w:rsid w:val="00340D1E"/>
    <w:rsid w:val="00356493"/>
    <w:rsid w:val="00372F21"/>
    <w:rsid w:val="003A04D1"/>
    <w:rsid w:val="003A2B69"/>
    <w:rsid w:val="003E1F03"/>
    <w:rsid w:val="003F49A9"/>
    <w:rsid w:val="00414C15"/>
    <w:rsid w:val="00451053"/>
    <w:rsid w:val="00490E79"/>
    <w:rsid w:val="00492D7F"/>
    <w:rsid w:val="004A11B9"/>
    <w:rsid w:val="004A216F"/>
    <w:rsid w:val="004C68AD"/>
    <w:rsid w:val="004D344E"/>
    <w:rsid w:val="004E0E73"/>
    <w:rsid w:val="00514999"/>
    <w:rsid w:val="00524EAD"/>
    <w:rsid w:val="005C36EC"/>
    <w:rsid w:val="005D23C3"/>
    <w:rsid w:val="005D5382"/>
    <w:rsid w:val="006509AD"/>
    <w:rsid w:val="006844A9"/>
    <w:rsid w:val="006A218E"/>
    <w:rsid w:val="006B02BF"/>
    <w:rsid w:val="006D1BD8"/>
    <w:rsid w:val="006E565C"/>
    <w:rsid w:val="006F56FC"/>
    <w:rsid w:val="00701D96"/>
    <w:rsid w:val="007345C4"/>
    <w:rsid w:val="00747A8C"/>
    <w:rsid w:val="00751BA6"/>
    <w:rsid w:val="007557DF"/>
    <w:rsid w:val="00756764"/>
    <w:rsid w:val="00760DCF"/>
    <w:rsid w:val="0077401C"/>
    <w:rsid w:val="007B0B3A"/>
    <w:rsid w:val="007B30B1"/>
    <w:rsid w:val="007C45A7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B7999"/>
    <w:rsid w:val="009D6701"/>
    <w:rsid w:val="009E4651"/>
    <w:rsid w:val="00A57835"/>
    <w:rsid w:val="00A800F0"/>
    <w:rsid w:val="00A95402"/>
    <w:rsid w:val="00AE22C0"/>
    <w:rsid w:val="00AE790F"/>
    <w:rsid w:val="00B27721"/>
    <w:rsid w:val="00B35CBA"/>
    <w:rsid w:val="00B52126"/>
    <w:rsid w:val="00B75C5D"/>
    <w:rsid w:val="00BA07A7"/>
    <w:rsid w:val="00BA7230"/>
    <w:rsid w:val="00BC4989"/>
    <w:rsid w:val="00BD1C56"/>
    <w:rsid w:val="00BE0C20"/>
    <w:rsid w:val="00C0468A"/>
    <w:rsid w:val="00C130C0"/>
    <w:rsid w:val="00C56A51"/>
    <w:rsid w:val="00C72B6A"/>
    <w:rsid w:val="00C93E99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674D9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1A5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7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A5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1A5E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A5E66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1A5E66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1A5E66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customStyle="1" w:styleId="tdb-author-by">
    <w:name w:val="tdb-author-by"/>
    <w:basedOn w:val="Fontepargpadro"/>
    <w:rsid w:val="001A5E66"/>
  </w:style>
  <w:style w:type="character" w:customStyle="1" w:styleId="td-pulldown-size">
    <w:name w:val="td-pulldown-size"/>
    <w:basedOn w:val="Fontepargpadro"/>
    <w:rsid w:val="001A5E66"/>
  </w:style>
  <w:style w:type="paragraph" w:styleId="NormalWeb">
    <w:name w:val="Normal (Web)"/>
    <w:basedOn w:val="Normal"/>
    <w:uiPriority w:val="99"/>
    <w:semiHidden/>
    <w:unhideWhenUsed/>
    <w:rsid w:val="001A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7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ost-subtitulo-data">
    <w:name w:val="post-subtitulo-data"/>
    <w:basedOn w:val="Normal"/>
    <w:rsid w:val="00A5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2alabel">
    <w:name w:val="a2a_label"/>
    <w:basedOn w:val="Fontepargpadro"/>
    <w:rsid w:val="00A57835"/>
  </w:style>
  <w:style w:type="character" w:styleId="Forte">
    <w:name w:val="Strong"/>
    <w:basedOn w:val="Fontepargpadro"/>
    <w:uiPriority w:val="22"/>
    <w:qFormat/>
    <w:rsid w:val="00A57835"/>
    <w:rPr>
      <w:b/>
      <w:bCs/>
    </w:rPr>
  </w:style>
  <w:style w:type="character" w:customStyle="1" w:styleId="posted-on">
    <w:name w:val="posted-on"/>
    <w:basedOn w:val="Fontepargpadro"/>
    <w:rsid w:val="00A57835"/>
  </w:style>
  <w:style w:type="character" w:customStyle="1" w:styleId="author">
    <w:name w:val="author"/>
    <w:basedOn w:val="Fontepargpadro"/>
    <w:rsid w:val="00A57835"/>
  </w:style>
  <w:style w:type="character" w:styleId="MenoPendente">
    <w:name w:val="Unresolved Mention"/>
    <w:basedOn w:val="Fontepargpadro"/>
    <w:uiPriority w:val="99"/>
    <w:semiHidden/>
    <w:unhideWhenUsed/>
    <w:rsid w:val="00774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0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86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7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0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85132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37750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3991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4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015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3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285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3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3659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7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6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EAEAEA"/>
                                        <w:left w:val="single" w:sz="2" w:space="0" w:color="EAEAEA"/>
                                        <w:bottom w:val="single" w:sz="2" w:space="0" w:color="EAEAEA"/>
                                        <w:right w:val="single" w:sz="2" w:space="8" w:color="EAEA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383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single" w:sz="6" w:space="16" w:color="EDEDED"/>
                            <w:left w:val="single" w:sz="6" w:space="16" w:color="EDEDED"/>
                            <w:bottom w:val="single" w:sz="6" w:space="16" w:color="EDEDED"/>
                            <w:right w:val="single" w:sz="6" w:space="16" w:color="EDEDED"/>
                          </w:divBdr>
                          <w:divsChild>
                            <w:div w:id="15657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4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74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ltyJixuU6t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facebook.com/secretariadeagriculturademarica/posts/pfbid02HhRxz1DbtFmyLgbToqWYP1zDbUcxiUmhf2YX9LPbAK1fH1M5FYcZe8XHHVZKNC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loHdbusHa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efeiturademarica/posts/pfbid02hkos5VU1fKvSR5PiTd5bce8ba1usHNko6mkE11YJbiPwEQwtMvf4yg5r3Bvn8wTXl" TargetMode="External"/><Relationship Id="rId20" Type="http://schemas.openxmlformats.org/officeDocument/2006/relationships/hyperlink" Target="https://www.facebook.com/secretariadeagriculturademarica/posts/pfbid02XbBbKHeoPq3H3nJs9F31qZUivVSo9eMxNR2pT4562tCstsFTPRLJDZq5g9YLzJA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instagram.com/p/CllsC-HOAYi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prefeiturademarica/posts/pfbid0TdJBytqNcJSvhXpHkJd8BEGwkttoX3PVkLZMUN6ML6KjR861nFoKpbuXV2HgDy7U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B7B9-E28E-44EE-9FCF-8DAEC251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4</cp:revision>
  <cp:lastPrinted>2021-03-24T14:37:00Z</cp:lastPrinted>
  <dcterms:created xsi:type="dcterms:W3CDTF">2022-12-14T14:20:00Z</dcterms:created>
  <dcterms:modified xsi:type="dcterms:W3CDTF">2022-12-14T20:49:00Z</dcterms:modified>
</cp:coreProperties>
</file>